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3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Полуприцеп 938503, 2002 г.в., гос.и регистр.знак АЕ 6324 22, VIN X1J93850320304088.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5 234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6.2023 12:00:00 ⇆ 17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31</w:t>
      </w:r>
      <w:r>
        <w:t xml:space="preserve"> от </w:t>
      </w:r>
      <w:r>
        <w:rPr>
          <w:u w:val="single"/>
        </w:rPr>
        <w:t>«19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1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3 12:00:00 ⇆ 17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3 10:01:13.6340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33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